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</w:rPr>
      </w:pPr>
      <w:r>
        <w:rPr>
          <w:rFonts w:cs="MSTT318121453cO36011500"/>
          <w:b/>
        </w:rPr>
        <w:t xml:space="preserve">UNIDADE II – </w:t>
      </w:r>
      <w:r>
        <w:rPr>
          <w:rFonts w:cs="MSTT318121453cO36011500"/>
          <w:b/>
          <w:bCs/>
        </w:rPr>
        <w:t xml:space="preserve">MODELAGEM DE BANCO DE DADOS </w:t>
      </w: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  <w:u w:val="single"/>
        </w:rPr>
      </w:pPr>
      <w:r>
        <w:rPr>
          <w:rFonts w:cs="MSTT318121453cO36011500"/>
          <w:u w:val="single"/>
        </w:rPr>
        <w:t xml:space="preserve">Exercícios </w:t>
      </w: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>
        <w:rPr>
          <w:rFonts w:cs="MSTT318121453cO36011500"/>
        </w:rPr>
        <w:t xml:space="preserve">Acesse a ferramenta de modelagem de sua preferência. No laboratório consta a instalação do MySQL Workbench. Disponível em: http://dev.mysql.com/downloads/ </w:t>
      </w: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jc w:val="center"/>
        <w:rPr>
          <w:rFonts w:cs="MSTT318121453cO36011500"/>
        </w:rPr>
      </w:pPr>
      <w:r>
        <w:rPr>
          <w:noProof/>
          <w:lang w:eastAsia="pt-BR"/>
        </w:rPr>
        <w:drawing>
          <wp:inline distT="0" distB="0" distL="0" distR="0">
            <wp:extent cx="4038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17330C" w:rsidRDefault="0017330C" w:rsidP="0017330C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>
        <w:rPr>
          <w:rFonts w:cs="MSTT318121453cO36011500"/>
        </w:rPr>
        <w:t>Transcreva os modelos elaborados para os cenários dos exercícios abaixo nesta ferramenta.</w:t>
      </w:r>
    </w:p>
    <w:p w:rsidR="008D180E" w:rsidRPr="00547364" w:rsidRDefault="008D180E" w:rsidP="00357A52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8D180E" w:rsidRPr="00547364" w:rsidRDefault="008D180E" w:rsidP="00357A52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854AA8" w:rsidRPr="00D66E66" w:rsidRDefault="000A2A91" w:rsidP="00D66E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 w:rsidRPr="00D66E66">
        <w:rPr>
          <w:rFonts w:cs="MSTT318121453cO36011500"/>
        </w:rPr>
        <w:t xml:space="preserve">Construa um </w:t>
      </w:r>
      <w:r w:rsidR="00854AA8" w:rsidRPr="00D66E66">
        <w:rPr>
          <w:rFonts w:cs="MSTT318121453cO36011500"/>
        </w:rPr>
        <w:t>modelo</w:t>
      </w:r>
      <w:r w:rsidRPr="00D66E66">
        <w:rPr>
          <w:rFonts w:cs="MSTT318121453cO36011500"/>
        </w:rPr>
        <w:t xml:space="preserve"> ER</w:t>
      </w:r>
      <w:r w:rsidR="00854AA8" w:rsidRPr="00D66E66">
        <w:rPr>
          <w:rFonts w:cs="MSTT318121453cO36011500"/>
        </w:rPr>
        <w:t xml:space="preserve">. Descreva também a </w:t>
      </w:r>
      <w:r w:rsidR="00936111" w:rsidRPr="00D66E66">
        <w:rPr>
          <w:rFonts w:cs="MSTT318121453cO36011500"/>
        </w:rPr>
        <w:t xml:space="preserve">cardinalidade, </w:t>
      </w:r>
      <w:r w:rsidR="00854AA8" w:rsidRPr="00D66E66">
        <w:rPr>
          <w:rFonts w:cs="MSTT318121453cO36011500"/>
        </w:rPr>
        <w:t>atributos e chaves.</w:t>
      </w:r>
    </w:p>
    <w:p w:rsidR="00854AA8" w:rsidRPr="00854AA8" w:rsidRDefault="00854AA8" w:rsidP="00854AA8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</w:p>
    <w:p w:rsidR="000A2A91" w:rsidRPr="00854AA8" w:rsidRDefault="00854AA8" w:rsidP="00854A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Sistema para</w:t>
      </w:r>
      <w:r w:rsidR="000A2A91" w:rsidRPr="00854AA8">
        <w:rPr>
          <w:rFonts w:cs="MSTT318121453cO36011500"/>
        </w:rPr>
        <w:t xml:space="preserve"> controle do</w:t>
      </w:r>
      <w:r>
        <w:rPr>
          <w:rFonts w:cs="MSTT318121453cO36011500"/>
        </w:rPr>
        <w:t>s</w:t>
      </w:r>
      <w:r w:rsidR="000A2A91" w:rsidRPr="00854AA8">
        <w:rPr>
          <w:rFonts w:cs="MSTT318121453cO36011500"/>
        </w:rPr>
        <w:t xml:space="preserve"> prontuário</w:t>
      </w:r>
      <w:r>
        <w:rPr>
          <w:rFonts w:cs="MSTT318121453cO36011500"/>
        </w:rPr>
        <w:t>s</w:t>
      </w:r>
      <w:r w:rsidR="000A2A91" w:rsidRPr="00854AA8">
        <w:rPr>
          <w:rFonts w:cs="MSTT318121453cO36011500"/>
        </w:rPr>
        <w:t xml:space="preserve"> </w:t>
      </w:r>
      <w:r>
        <w:rPr>
          <w:rFonts w:cs="MSTT318121453cO36011500"/>
        </w:rPr>
        <w:t xml:space="preserve">dos </w:t>
      </w:r>
      <w:r w:rsidR="000A2A91" w:rsidRPr="00854AA8">
        <w:rPr>
          <w:rFonts w:cs="MSTT318121453cO36011500"/>
        </w:rPr>
        <w:t xml:space="preserve">pacientes de um hospital. </w:t>
      </w:r>
    </w:p>
    <w:p w:rsidR="000A2A91" w:rsidRDefault="000A2A9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 xml:space="preserve">RQ001 - </w:t>
      </w:r>
      <w:r w:rsidRPr="000A2A91">
        <w:rPr>
          <w:rFonts w:cs="MSTT318121453cO36011500"/>
        </w:rPr>
        <w:t>O hospital possui um conjunto de pacientes e um conjunto de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 xml:space="preserve">médicos. </w:t>
      </w:r>
    </w:p>
    <w:p w:rsidR="000A2A91" w:rsidRDefault="000A2A9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2 -</w:t>
      </w:r>
      <w:r w:rsidR="00854AA8">
        <w:rPr>
          <w:rFonts w:cs="MSTT318121453cO36011500"/>
        </w:rPr>
        <w:t xml:space="preserve"> </w:t>
      </w:r>
      <w:r w:rsidRPr="000A2A91">
        <w:rPr>
          <w:rFonts w:cs="MSTT318121453cO36011500"/>
        </w:rPr>
        <w:t>No registro dos pacientes</w:t>
      </w:r>
      <w:r w:rsidR="00854AA8">
        <w:rPr>
          <w:rFonts w:cs="MSTT318121453cO36011500"/>
        </w:rPr>
        <w:t xml:space="preserve"> é obrigatório informar: </w:t>
      </w:r>
      <w:r w:rsidRPr="000A2A91">
        <w:rPr>
          <w:rFonts w:cs="MSTT318121453cO36011500"/>
        </w:rPr>
        <w:t xml:space="preserve">nome, RG, CPF, endereço e telefone. </w:t>
      </w:r>
    </w:p>
    <w:p w:rsidR="000A2A91" w:rsidRDefault="000A2A9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3 -</w:t>
      </w:r>
      <w:r w:rsidR="00854AA8">
        <w:rPr>
          <w:rFonts w:cs="MSTT318121453cO36011500"/>
        </w:rPr>
        <w:t xml:space="preserve"> </w:t>
      </w:r>
      <w:r w:rsidRPr="000A2A91">
        <w:rPr>
          <w:rFonts w:cs="MSTT318121453cO36011500"/>
        </w:rPr>
        <w:t>No</w:t>
      </w:r>
      <w:r>
        <w:rPr>
          <w:rFonts w:cs="MSTT318121453cO36011500"/>
        </w:rPr>
        <w:t xml:space="preserve"> </w:t>
      </w:r>
      <w:r w:rsidRPr="000A2A91">
        <w:rPr>
          <w:rFonts w:cs="MSTT318121453cO36011500"/>
        </w:rPr>
        <w:t xml:space="preserve">registro dos médicos </w:t>
      </w:r>
      <w:r w:rsidR="00854AA8">
        <w:rPr>
          <w:rFonts w:cs="MSTT318121453cO36011500"/>
        </w:rPr>
        <w:t xml:space="preserve">deve-se informar: </w:t>
      </w:r>
      <w:r w:rsidRPr="000A2A91">
        <w:rPr>
          <w:rFonts w:cs="MSTT318121453cO36011500"/>
        </w:rPr>
        <w:t>nome, especialidade, CRM, endereço e telefone.</w:t>
      </w:r>
    </w:p>
    <w:p w:rsidR="000A2A91" w:rsidRDefault="000A2A9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4 -</w:t>
      </w:r>
      <w:r w:rsidR="00854AA8">
        <w:rPr>
          <w:rFonts w:cs="MSTT318121453cO36011500"/>
        </w:rPr>
        <w:t xml:space="preserve"> </w:t>
      </w:r>
      <w:r w:rsidRPr="000A2A91">
        <w:rPr>
          <w:rFonts w:cs="MSTT318121453cO36011500"/>
        </w:rPr>
        <w:t>Cada paciente tem um prontuário onde são registrad</w:t>
      </w:r>
      <w:r w:rsidR="00854AA8">
        <w:rPr>
          <w:rFonts w:cs="MSTT318121453cO36011500"/>
        </w:rPr>
        <w:t>o</w:t>
      </w:r>
      <w:r w:rsidRPr="000A2A91">
        <w:rPr>
          <w:rFonts w:cs="MSTT318121453cO36011500"/>
        </w:rPr>
        <w:t>s</w:t>
      </w:r>
      <w:r>
        <w:rPr>
          <w:rFonts w:cs="MSTT318121453cO36011500"/>
        </w:rPr>
        <w:t xml:space="preserve"> </w:t>
      </w:r>
      <w:r w:rsidR="00854AA8">
        <w:rPr>
          <w:rFonts w:cs="MSTT318121453cO36011500"/>
        </w:rPr>
        <w:t xml:space="preserve">todos os procedimentos realizados, tais como: </w:t>
      </w:r>
      <w:r w:rsidRPr="000A2A91">
        <w:rPr>
          <w:rFonts w:cs="MSTT318121453cO36011500"/>
        </w:rPr>
        <w:t xml:space="preserve">exames, consultas, </w:t>
      </w:r>
      <w:r w:rsidR="00854AA8">
        <w:rPr>
          <w:rFonts w:cs="MSTT318121453cO36011500"/>
        </w:rPr>
        <w:t xml:space="preserve">e </w:t>
      </w:r>
      <w:r w:rsidRPr="000A2A91">
        <w:rPr>
          <w:rFonts w:cs="MSTT318121453cO36011500"/>
        </w:rPr>
        <w:t>medicamentos.</w:t>
      </w:r>
    </w:p>
    <w:p w:rsidR="000A2A91" w:rsidRDefault="000A2A9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5 -</w:t>
      </w:r>
      <w:r w:rsidR="00854AA8">
        <w:rPr>
          <w:rFonts w:cs="MSTT318121453cO36011500"/>
        </w:rPr>
        <w:t xml:space="preserve"> </w:t>
      </w:r>
      <w:r w:rsidRPr="000A2A91">
        <w:rPr>
          <w:rFonts w:cs="MSTT318121453cO36011500"/>
        </w:rPr>
        <w:t>Cada registro no prontuário</w:t>
      </w:r>
      <w:r w:rsidR="00854AA8">
        <w:rPr>
          <w:rFonts w:cs="MSTT318121453cO36011500"/>
        </w:rPr>
        <w:t xml:space="preserve"> deve informar </w:t>
      </w:r>
      <w:r w:rsidRPr="000A2A91">
        <w:rPr>
          <w:rFonts w:cs="MSTT318121453cO36011500"/>
        </w:rPr>
        <w:t xml:space="preserve">a data </w:t>
      </w:r>
      <w:r w:rsidR="00854AA8">
        <w:rPr>
          <w:rFonts w:cs="MSTT318121453cO36011500"/>
        </w:rPr>
        <w:t xml:space="preserve">e o </w:t>
      </w:r>
      <w:r w:rsidRPr="000A2A91">
        <w:rPr>
          <w:rFonts w:cs="MSTT318121453cO36011500"/>
        </w:rPr>
        <w:t>médico responsável.</w:t>
      </w:r>
    </w:p>
    <w:p w:rsidR="007F1F74" w:rsidRDefault="007F1F74">
      <w:pPr>
        <w:rPr>
          <w:rFonts w:cs="MSTT318121453cO36011500"/>
        </w:rPr>
      </w:pP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e os espaços abaixo para elaborar sua resposta. Repita os campos quantas vezes achar necessário.</w:t>
      </w:r>
    </w:p>
    <w:p w:rsidR="007F1F74" w:rsidRPr="00FA2A04" w:rsidRDefault="007F1F74" w:rsidP="007F1F74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FA2A04">
        <w:rPr>
          <w:rFonts w:asciiTheme="majorHAnsi" w:hAnsiTheme="majorHAnsi" w:cstheme="majorHAnsi"/>
          <w:b/>
        </w:rPr>
        <w:t>Modelo Conceitual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 1: Hospital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1-2: tem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2: Pacient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TRIBUTO: </w:t>
      </w:r>
      <w:proofErr w:type="spellStart"/>
      <w:r>
        <w:rPr>
          <w:rFonts w:asciiTheme="majorHAnsi" w:hAnsiTheme="majorHAnsi" w:cstheme="majorHAnsi"/>
        </w:rPr>
        <w:t>id_paciente</w:t>
      </w:r>
      <w:proofErr w:type="spellEnd"/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nom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fon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RG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CPF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2-3: tem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IDADE3: </w:t>
      </w:r>
      <w:proofErr w:type="spellStart"/>
      <w:r>
        <w:rPr>
          <w:rFonts w:asciiTheme="majorHAnsi" w:hAnsiTheme="majorHAnsi" w:cstheme="majorHAnsi"/>
        </w:rPr>
        <w:t>Prontuario</w:t>
      </w:r>
      <w:proofErr w:type="spellEnd"/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dat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ocorrênci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3-4: registr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4: Exam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3-5: registr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5: Consult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3-6: registra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6: Medicamento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2-7: possui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IDADE7: </w:t>
      </w:r>
      <w:proofErr w:type="spellStart"/>
      <w:r>
        <w:rPr>
          <w:rFonts w:asciiTheme="majorHAnsi" w:hAnsiTheme="majorHAnsi" w:cstheme="majorHAnsi"/>
        </w:rPr>
        <w:t>Endereco</w:t>
      </w:r>
      <w:proofErr w:type="spellEnd"/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logradouro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numero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bairro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1-8: tem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8: Medico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RIBUTO: </w:t>
      </w:r>
      <w:proofErr w:type="spellStart"/>
      <w:r>
        <w:rPr>
          <w:rFonts w:asciiTheme="majorHAnsi" w:hAnsiTheme="majorHAnsi" w:cstheme="majorHAnsi"/>
        </w:rPr>
        <w:t>id_medico</w:t>
      </w:r>
      <w:proofErr w:type="spellEnd"/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nom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RG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CPF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TRIBUTO: CRM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fon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8-7: possui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CIONAMENTO8-9: possui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8: Especialidade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RIBUTO: </w:t>
      </w:r>
      <w:proofErr w:type="spellStart"/>
      <w:r>
        <w:rPr>
          <w:rFonts w:asciiTheme="majorHAnsi" w:hAnsiTheme="majorHAnsi" w:cstheme="majorHAnsi"/>
        </w:rPr>
        <w:t>codigo</w:t>
      </w:r>
      <w:proofErr w:type="spellEnd"/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RIBUTO: tipo</w:t>
      </w:r>
    </w:p>
    <w:p w:rsidR="007F1F74" w:rsidRDefault="007F1F74" w:rsidP="007F1F74">
      <w:pPr>
        <w:rPr>
          <w:rFonts w:asciiTheme="majorHAnsi" w:hAnsiTheme="majorHAnsi" w:cstheme="majorHAnsi"/>
        </w:rPr>
      </w:pPr>
    </w:p>
    <w:p w:rsidR="007F1F74" w:rsidRPr="00FA2A04" w:rsidRDefault="007F1F74" w:rsidP="007F1F74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FA2A04">
        <w:rPr>
          <w:rFonts w:asciiTheme="majorHAnsi" w:hAnsiTheme="majorHAnsi" w:cstheme="majorHAnsi"/>
          <w:b/>
        </w:rPr>
        <w:t xml:space="preserve">Modelo Lógico 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e a notação: </w:t>
      </w:r>
      <w:proofErr w:type="spellStart"/>
      <w:r>
        <w:rPr>
          <w:rFonts w:asciiTheme="majorHAnsi" w:hAnsiTheme="majorHAnsi" w:cstheme="majorHAnsi"/>
        </w:rPr>
        <w:t>nome_entidade</w:t>
      </w:r>
      <w:proofErr w:type="spellEnd"/>
      <w:r>
        <w:rPr>
          <w:rFonts w:asciiTheme="majorHAnsi" w:hAnsiTheme="majorHAnsi" w:cstheme="majorHAnsi"/>
        </w:rPr>
        <w:t xml:space="preserve">(atributo1, ..., </w:t>
      </w:r>
      <w:proofErr w:type="spellStart"/>
      <w:r>
        <w:rPr>
          <w:rFonts w:asciiTheme="majorHAnsi" w:hAnsiTheme="majorHAnsi" w:cstheme="majorHAnsi"/>
        </w:rPr>
        <w:t>atributoN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spital(</w:t>
      </w:r>
      <w:proofErr w:type="spellStart"/>
      <w:r>
        <w:rPr>
          <w:rFonts w:asciiTheme="majorHAnsi" w:hAnsiTheme="majorHAnsi" w:cstheme="majorHAnsi"/>
        </w:rPr>
        <w:t>código_hospital</w:t>
      </w:r>
      <w:proofErr w:type="spellEnd"/>
      <w:r w:rsidR="006F6A19">
        <w:rPr>
          <w:rFonts w:asciiTheme="majorHAnsi" w:hAnsiTheme="majorHAnsi" w:cstheme="majorHAnsi"/>
        </w:rPr>
        <w:t>, nome, capacidade</w:t>
      </w:r>
      <w:r>
        <w:rPr>
          <w:rFonts w:asciiTheme="majorHAnsi" w:hAnsiTheme="majorHAnsi" w:cstheme="majorHAnsi"/>
        </w:rPr>
        <w:t>)</w:t>
      </w:r>
    </w:p>
    <w:p w:rsidR="006F6A19" w:rsidRDefault="006F6A19" w:rsidP="007F1F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_hospital_paciente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Pr="006F6A19">
        <w:rPr>
          <w:rFonts w:asciiTheme="majorHAnsi" w:hAnsiTheme="majorHAnsi" w:cstheme="majorHAnsi"/>
          <w:u w:val="single"/>
        </w:rPr>
        <w:t>código_hospital</w:t>
      </w:r>
      <w:proofErr w:type="spellEnd"/>
      <w:r w:rsidRPr="006F6A19">
        <w:rPr>
          <w:rFonts w:asciiTheme="majorHAnsi" w:hAnsiTheme="majorHAnsi" w:cstheme="majorHAnsi"/>
          <w:u w:val="single"/>
        </w:rPr>
        <w:t xml:space="preserve">, </w:t>
      </w:r>
      <w:proofErr w:type="spellStart"/>
      <w:r w:rsidRPr="006F6A19">
        <w:rPr>
          <w:rFonts w:asciiTheme="majorHAnsi" w:hAnsiTheme="majorHAnsi" w:cstheme="majorHAnsi"/>
          <w:u w:val="single"/>
        </w:rPr>
        <w:t>id_paciente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ciente(</w:t>
      </w:r>
      <w:proofErr w:type="spellStart"/>
      <w:r w:rsidRPr="006F6A19">
        <w:rPr>
          <w:rFonts w:asciiTheme="majorHAnsi" w:hAnsiTheme="majorHAnsi" w:cstheme="majorHAnsi"/>
          <w:u w:val="single"/>
        </w:rPr>
        <w:t>id_paciente</w:t>
      </w:r>
      <w:proofErr w:type="spellEnd"/>
      <w:r>
        <w:rPr>
          <w:rFonts w:asciiTheme="majorHAnsi" w:hAnsiTheme="majorHAnsi" w:cstheme="majorHAnsi"/>
        </w:rPr>
        <w:t>, nome, fone, RG, CPF)</w:t>
      </w:r>
    </w:p>
    <w:p w:rsidR="006F6A19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_paciente_prontuario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Pr="006F6A19">
        <w:rPr>
          <w:rFonts w:asciiTheme="majorHAnsi" w:hAnsiTheme="majorHAnsi" w:cstheme="majorHAnsi"/>
          <w:u w:val="single"/>
        </w:rPr>
        <w:t>código_</w:t>
      </w:r>
      <w:r>
        <w:rPr>
          <w:rFonts w:asciiTheme="majorHAnsi" w:hAnsiTheme="majorHAnsi" w:cstheme="majorHAnsi"/>
          <w:u w:val="single"/>
        </w:rPr>
        <w:t>prontuario</w:t>
      </w:r>
      <w:proofErr w:type="spellEnd"/>
      <w:r w:rsidRPr="006F6A19">
        <w:rPr>
          <w:rFonts w:asciiTheme="majorHAnsi" w:hAnsiTheme="majorHAnsi" w:cstheme="majorHAnsi"/>
          <w:u w:val="single"/>
        </w:rPr>
        <w:t xml:space="preserve">, </w:t>
      </w:r>
      <w:proofErr w:type="spellStart"/>
      <w:r w:rsidRPr="006F6A19">
        <w:rPr>
          <w:rFonts w:asciiTheme="majorHAnsi" w:hAnsiTheme="majorHAnsi" w:cstheme="majorHAnsi"/>
          <w:u w:val="single"/>
        </w:rPr>
        <w:t>id_paciente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rontuario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="006F6A19" w:rsidRPr="006F6A19">
        <w:rPr>
          <w:rFonts w:asciiTheme="majorHAnsi" w:hAnsiTheme="majorHAnsi" w:cstheme="majorHAnsi"/>
          <w:u w:val="single"/>
        </w:rPr>
        <w:t>código_</w:t>
      </w:r>
      <w:r w:rsidR="006F6A19">
        <w:rPr>
          <w:rFonts w:asciiTheme="majorHAnsi" w:hAnsiTheme="majorHAnsi" w:cstheme="majorHAnsi"/>
          <w:u w:val="single"/>
        </w:rPr>
        <w:t>prontuario</w:t>
      </w:r>
      <w:proofErr w:type="spellEnd"/>
      <w:r w:rsidR="006F6A19">
        <w:rPr>
          <w:rFonts w:asciiTheme="majorHAnsi" w:hAnsiTheme="majorHAnsi" w:cstheme="majorHAnsi"/>
          <w:u w:val="single"/>
        </w:rPr>
        <w:t>,</w:t>
      </w:r>
      <w:r w:rsid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, ocorrência)</w:t>
      </w:r>
    </w:p>
    <w:p w:rsidR="007F1F74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_paciente_endereco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Pr="006F6A19">
        <w:rPr>
          <w:rFonts w:asciiTheme="majorHAnsi" w:hAnsiTheme="majorHAnsi" w:cstheme="majorHAnsi"/>
          <w:u w:val="single"/>
        </w:rPr>
        <w:t>id_endereco</w:t>
      </w:r>
      <w:proofErr w:type="spellEnd"/>
      <w:r w:rsidRPr="006F6A19">
        <w:rPr>
          <w:rFonts w:asciiTheme="majorHAnsi" w:hAnsiTheme="majorHAnsi" w:cstheme="majorHAnsi"/>
          <w:u w:val="single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6F6A19">
        <w:rPr>
          <w:rFonts w:asciiTheme="majorHAnsi" w:hAnsiTheme="majorHAnsi" w:cstheme="majorHAnsi"/>
          <w:u w:val="single"/>
        </w:rPr>
        <w:t>id_paciente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ndereco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="006F6A19" w:rsidRPr="006F6A19">
        <w:rPr>
          <w:rFonts w:asciiTheme="majorHAnsi" w:hAnsiTheme="majorHAnsi" w:cstheme="majorHAnsi"/>
          <w:u w:val="single"/>
        </w:rPr>
        <w:t>id_endereco</w:t>
      </w:r>
      <w:proofErr w:type="spellEnd"/>
      <w:r w:rsidR="006F6A19" w:rsidRPr="006F6A19">
        <w:rPr>
          <w:rFonts w:asciiTheme="majorHAnsi" w:hAnsiTheme="majorHAnsi" w:cstheme="majorHAnsi"/>
          <w:u w:val="single"/>
        </w:rPr>
        <w:t>,</w:t>
      </w:r>
      <w:r w:rsid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ogradouro, </w:t>
      </w:r>
      <w:proofErr w:type="spellStart"/>
      <w:r>
        <w:rPr>
          <w:rFonts w:asciiTheme="majorHAnsi" w:hAnsiTheme="majorHAnsi" w:cstheme="majorHAnsi"/>
        </w:rPr>
        <w:t>numero</w:t>
      </w:r>
      <w:proofErr w:type="spellEnd"/>
      <w:r>
        <w:rPr>
          <w:rFonts w:asciiTheme="majorHAnsi" w:hAnsiTheme="majorHAnsi" w:cstheme="majorHAnsi"/>
        </w:rPr>
        <w:t>, bairro)</w:t>
      </w:r>
    </w:p>
    <w:p w:rsidR="006F6A19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_hospital_paciente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Pr="006F6A19">
        <w:rPr>
          <w:rFonts w:asciiTheme="majorHAnsi" w:hAnsiTheme="majorHAnsi" w:cstheme="majorHAnsi"/>
          <w:u w:val="single"/>
        </w:rPr>
        <w:t>código_hospital</w:t>
      </w:r>
      <w:proofErr w:type="spellEnd"/>
      <w:r w:rsidRPr="006F6A19">
        <w:rPr>
          <w:rFonts w:asciiTheme="majorHAnsi" w:hAnsiTheme="majorHAnsi" w:cstheme="majorHAnsi"/>
          <w:u w:val="single"/>
        </w:rPr>
        <w:t xml:space="preserve">, </w:t>
      </w:r>
      <w:proofErr w:type="spellStart"/>
      <w:r w:rsidRPr="006F6A19">
        <w:rPr>
          <w:rFonts w:asciiTheme="majorHAnsi" w:hAnsiTheme="majorHAnsi" w:cstheme="majorHAnsi"/>
          <w:u w:val="single"/>
        </w:rPr>
        <w:t>id_medico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co(</w:t>
      </w:r>
      <w:proofErr w:type="spellStart"/>
      <w:r>
        <w:rPr>
          <w:rFonts w:asciiTheme="majorHAnsi" w:hAnsiTheme="majorHAnsi" w:cstheme="majorHAnsi"/>
        </w:rPr>
        <w:t>id_medico</w:t>
      </w:r>
      <w:proofErr w:type="spellEnd"/>
      <w:r>
        <w:rPr>
          <w:rFonts w:asciiTheme="majorHAnsi" w:hAnsiTheme="majorHAnsi" w:cstheme="majorHAnsi"/>
        </w:rPr>
        <w:t>, nome, RG, CPF, CRM, fone)</w:t>
      </w:r>
    </w:p>
    <w:p w:rsidR="006F6A19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_medico_especialidade</w:t>
      </w:r>
      <w:proofErr w:type="spellEnd"/>
      <w:r>
        <w:rPr>
          <w:rFonts w:asciiTheme="majorHAnsi" w:hAnsiTheme="majorHAnsi" w:cstheme="majorHAnsi"/>
        </w:rPr>
        <w:t>(</w:t>
      </w:r>
      <w:r w:rsidRPr="006F6A19">
        <w:rPr>
          <w:rFonts w:asciiTheme="majorHAnsi" w:hAnsiTheme="majorHAnsi" w:cstheme="majorHAnsi"/>
          <w:u w:val="single"/>
        </w:rPr>
        <w:t xml:space="preserve">código, </w:t>
      </w:r>
      <w:proofErr w:type="spellStart"/>
      <w:r w:rsidRPr="006F6A19">
        <w:rPr>
          <w:rFonts w:asciiTheme="majorHAnsi" w:hAnsiTheme="majorHAnsi" w:cstheme="majorHAnsi"/>
          <w:u w:val="single"/>
        </w:rPr>
        <w:t>id_medico</w:t>
      </w:r>
      <w:proofErr w:type="spellEnd"/>
      <w:r>
        <w:rPr>
          <w:rFonts w:asciiTheme="majorHAnsi" w:hAnsiTheme="majorHAnsi" w:cstheme="majorHAnsi"/>
        </w:rPr>
        <w:t>)</w:t>
      </w:r>
    </w:p>
    <w:p w:rsidR="007F1F74" w:rsidRDefault="007F1F74" w:rsidP="007F1F7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pecialidade (código, tipo)</w:t>
      </w:r>
    </w:p>
    <w:p w:rsidR="007F1F74" w:rsidRDefault="007F1F74" w:rsidP="007F1F74">
      <w:pPr>
        <w:rPr>
          <w:rFonts w:asciiTheme="majorHAnsi" w:hAnsiTheme="majorHAnsi" w:cstheme="majorHAnsi"/>
        </w:rPr>
      </w:pPr>
    </w:p>
    <w:p w:rsidR="007F1F74" w:rsidRPr="00FA2A04" w:rsidRDefault="007F1F74" w:rsidP="007F1F74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FA2A04">
        <w:rPr>
          <w:rFonts w:asciiTheme="majorHAnsi" w:hAnsiTheme="majorHAnsi" w:cstheme="majorHAnsi"/>
          <w:b/>
        </w:rPr>
        <w:t xml:space="preserve">Modelo </w:t>
      </w:r>
      <w:r>
        <w:rPr>
          <w:rFonts w:asciiTheme="majorHAnsi" w:hAnsiTheme="majorHAnsi" w:cstheme="majorHAnsi"/>
          <w:b/>
        </w:rPr>
        <w:t>Físico</w:t>
      </w:r>
      <w:r w:rsidRPr="00FA2A04">
        <w:rPr>
          <w:rFonts w:asciiTheme="majorHAnsi" w:hAnsiTheme="majorHAnsi" w:cstheme="majorHAnsi"/>
          <w:b/>
        </w:rPr>
        <w:t xml:space="preserve"> 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 1: Hospital</w:t>
      </w:r>
    </w:p>
    <w:p w:rsidR="006F6A19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ódigo_hospital</w:t>
      </w:r>
      <w:proofErr w:type="spellEnd"/>
      <w:r>
        <w:rPr>
          <w:rFonts w:asciiTheme="majorHAnsi" w:hAnsiTheme="majorHAnsi" w:cstheme="majorHAnsi"/>
        </w:rPr>
        <w:t>: INTEIRO, NOT NULL (PK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: VARCHAR(255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apacidade: INTEIRO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IDADE8: Medico</w:t>
      </w:r>
    </w:p>
    <w:p w:rsidR="006F6A19" w:rsidRDefault="006F6A19" w:rsidP="006F6A1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d_medico</w:t>
      </w:r>
      <w:proofErr w:type="spellEnd"/>
      <w:r>
        <w:rPr>
          <w:rFonts w:asciiTheme="majorHAnsi" w:hAnsiTheme="majorHAnsi" w:cstheme="majorHAnsi"/>
        </w:rPr>
        <w:t>:</w:t>
      </w:r>
      <w:r w:rsidRP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TEIRO, NOT NULL (PK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: VARCHAR(255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G:</w:t>
      </w:r>
      <w:r w:rsidRP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ARCHAR(15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PF</w:t>
      </w:r>
      <w:r w:rsidRP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ARCHAR(15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M:</w:t>
      </w:r>
      <w:r w:rsidRPr="006F6A1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ARCHAR(10)</w:t>
      </w:r>
    </w:p>
    <w:p w:rsidR="006F6A19" w:rsidRDefault="006F6A19" w:rsidP="006F6A1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ne: VARCHAR(15)</w:t>
      </w:r>
    </w:p>
    <w:p w:rsidR="006F6A19" w:rsidRDefault="006F6A19" w:rsidP="006F6A19">
      <w:pPr>
        <w:rPr>
          <w:rFonts w:asciiTheme="majorHAnsi" w:hAnsiTheme="majorHAnsi" w:cstheme="majorHAnsi"/>
        </w:rPr>
      </w:pPr>
    </w:p>
    <w:p w:rsidR="000A2A91" w:rsidRPr="000A2A91" w:rsidRDefault="000A2A91" w:rsidP="00936111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</w:p>
    <w:p w:rsidR="00936111" w:rsidRPr="00854AA8" w:rsidRDefault="00854AA8" w:rsidP="00854AA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>Sistema para uma</w:t>
      </w:r>
      <w:r w:rsidR="000A2A91" w:rsidRPr="000A2A91">
        <w:rPr>
          <w:rFonts w:cs="MSTT318121453cO36011500"/>
        </w:rPr>
        <w:t xml:space="preserve"> comp</w:t>
      </w:r>
      <w:r>
        <w:rPr>
          <w:rFonts w:cs="MSTT318121453cO36011500"/>
        </w:rPr>
        <w:t>anhia de seguros de automóveis</w:t>
      </w:r>
      <w:r w:rsidR="000A2A91" w:rsidRPr="000A2A91">
        <w:rPr>
          <w:rFonts w:cs="MSTT318121453cO36011500"/>
        </w:rPr>
        <w:t xml:space="preserve">. </w:t>
      </w:r>
      <w:r>
        <w:rPr>
          <w:rFonts w:cs="MSTT318121453cO36011500"/>
        </w:rPr>
        <w:t xml:space="preserve">Dados relevantes sobre os clientes: </w:t>
      </w:r>
      <w:r w:rsidR="000A2A91" w:rsidRPr="00854AA8">
        <w:rPr>
          <w:rFonts w:cs="MSTT318121453cO36011500"/>
        </w:rPr>
        <w:t xml:space="preserve">nome, RG, CPF, endereço e telefone. </w:t>
      </w:r>
      <w:r>
        <w:rPr>
          <w:rFonts w:cs="MSTT318121453cO36011500"/>
        </w:rPr>
        <w:t xml:space="preserve">Dados relevantes sobre os automóveis: </w:t>
      </w:r>
      <w:r w:rsidR="000A2A91" w:rsidRPr="00854AA8">
        <w:rPr>
          <w:rFonts w:cs="MSTT318121453cO36011500"/>
        </w:rPr>
        <w:t>a placa,</w:t>
      </w:r>
      <w:r w:rsidR="00936111" w:rsidRPr="00854AA8">
        <w:rPr>
          <w:rFonts w:cs="MSTT318121453cO36011500"/>
        </w:rPr>
        <w:t xml:space="preserve"> </w:t>
      </w:r>
      <w:r w:rsidR="000A2A91" w:rsidRPr="00854AA8">
        <w:rPr>
          <w:rFonts w:cs="MSTT318121453cO36011500"/>
        </w:rPr>
        <w:t xml:space="preserve">código </w:t>
      </w:r>
      <w:proofErr w:type="spellStart"/>
      <w:r>
        <w:rPr>
          <w:rFonts w:cs="MSTT318121453cO36011500"/>
        </w:rPr>
        <w:t>r</w:t>
      </w:r>
      <w:r w:rsidR="000A2A91" w:rsidRPr="00854AA8">
        <w:rPr>
          <w:rFonts w:cs="MSTT318121453cO36011500"/>
        </w:rPr>
        <w:t>enavan</w:t>
      </w:r>
      <w:proofErr w:type="spellEnd"/>
      <w:r w:rsidR="000A2A91" w:rsidRPr="00854AA8">
        <w:rPr>
          <w:rFonts w:cs="MSTT318121453cO36011500"/>
        </w:rPr>
        <w:t xml:space="preserve">, fabricante, modelo, e ano. </w:t>
      </w:r>
    </w:p>
    <w:p w:rsidR="00936111" w:rsidRDefault="0093611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 xml:space="preserve">RQ001 </w:t>
      </w:r>
      <w:r w:rsidR="00854AA8">
        <w:rPr>
          <w:rFonts w:cs="MSTT318121453cO36011500"/>
        </w:rPr>
        <w:t>–</w:t>
      </w:r>
      <w:r>
        <w:rPr>
          <w:rFonts w:cs="MSTT318121453cO36011500"/>
        </w:rPr>
        <w:t xml:space="preserve"> </w:t>
      </w:r>
      <w:r w:rsidR="00854AA8">
        <w:rPr>
          <w:rFonts w:cs="MSTT318121453cO36011500"/>
        </w:rPr>
        <w:t xml:space="preserve">Cada automóvel possui um </w:t>
      </w:r>
      <w:r w:rsidR="000A2A91" w:rsidRPr="000A2A91">
        <w:rPr>
          <w:rFonts w:cs="MSTT318121453cO36011500"/>
        </w:rPr>
        <w:t xml:space="preserve">histórico </w:t>
      </w:r>
      <w:r w:rsidR="00854AA8">
        <w:rPr>
          <w:rFonts w:cs="MSTT318121453cO36011500"/>
        </w:rPr>
        <w:t>de manutenções</w:t>
      </w:r>
      <w:r w:rsidR="00D66E66">
        <w:rPr>
          <w:rFonts w:cs="MSTT318121453cO36011500"/>
        </w:rPr>
        <w:t xml:space="preserve"> e ocorrências</w:t>
      </w:r>
      <w:r w:rsidR="000A2A91" w:rsidRPr="000A2A91">
        <w:rPr>
          <w:rFonts w:cs="MSTT318121453cO36011500"/>
        </w:rPr>
        <w:t xml:space="preserve">. </w:t>
      </w:r>
    </w:p>
    <w:p w:rsidR="00854AA8" w:rsidRDefault="00936111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</w:t>
      </w:r>
      <w:r w:rsidR="00854AA8">
        <w:rPr>
          <w:rFonts w:cs="MSTT318121453cO36011500"/>
        </w:rPr>
        <w:t>2</w:t>
      </w:r>
      <w:r>
        <w:rPr>
          <w:rFonts w:cs="MSTT318121453cO36011500"/>
        </w:rPr>
        <w:t xml:space="preserve"> </w:t>
      </w:r>
      <w:r w:rsidR="00854AA8">
        <w:rPr>
          <w:rFonts w:cs="MSTT318121453cO36011500"/>
        </w:rPr>
        <w:t xml:space="preserve">– Um segurado pode ter mais de uma apólice. </w:t>
      </w:r>
    </w:p>
    <w:p w:rsidR="00854AA8" w:rsidRDefault="00854AA8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 xml:space="preserve">RQ003 – As </w:t>
      </w:r>
      <w:r w:rsidR="000A2A91" w:rsidRPr="000A2A91">
        <w:rPr>
          <w:rFonts w:cs="MSTT318121453cO36011500"/>
        </w:rPr>
        <w:t>ocorrência</w:t>
      </w:r>
      <w:r>
        <w:rPr>
          <w:rFonts w:cs="MSTT318121453cO36011500"/>
        </w:rPr>
        <w:t>s do seguro são associadas ao automóvel e armazenadas em seu histórico.</w:t>
      </w:r>
    </w:p>
    <w:p w:rsidR="00854AA8" w:rsidRDefault="00D66E66" w:rsidP="009361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MSTT318121453cO36011500"/>
        </w:rPr>
      </w:pPr>
      <w:r>
        <w:rPr>
          <w:rFonts w:cs="MSTT318121453cO36011500"/>
        </w:rPr>
        <w:t>RQ004 – O segurado possui desconto dependendo das ocorrências que forem registradas nos automóveis em seu nome.</w:t>
      </w:r>
    </w:p>
    <w:p w:rsidR="00445A3B" w:rsidRDefault="00445A3B" w:rsidP="00445A3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D66E66" w:rsidRDefault="00D66E66" w:rsidP="00445A3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bookmarkStart w:id="0" w:name="_GoBack"/>
      <w:bookmarkEnd w:id="0"/>
    </w:p>
    <w:p w:rsidR="00445A3B" w:rsidRDefault="00445A3B" w:rsidP="00D66E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 xml:space="preserve">Desenvolva o modelo </w:t>
      </w:r>
      <w:r w:rsidR="00D66E66">
        <w:rPr>
          <w:rFonts w:cs="MSTT318121453cO36011500"/>
        </w:rPr>
        <w:t xml:space="preserve">de dados </w:t>
      </w:r>
      <w:r>
        <w:rPr>
          <w:rFonts w:cs="MSTT318121453cO36011500"/>
        </w:rPr>
        <w:t>para o seguinte cenário:</w:t>
      </w:r>
    </w:p>
    <w:p w:rsidR="00D66E66" w:rsidRDefault="00D66E66" w:rsidP="00445A3B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D66E66" w:rsidRDefault="00445A3B" w:rsidP="00D66E6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 w:rsidRPr="00445A3B">
        <w:rPr>
          <w:rFonts w:cs="MSTT318121453cO36011500"/>
        </w:rPr>
        <w:t>A empresa Natural S.A. atua</w:t>
      </w:r>
      <w:r w:rsidR="00D66E66">
        <w:rPr>
          <w:rFonts w:cs="MSTT318121453cO36011500"/>
        </w:rPr>
        <w:t xml:space="preserve"> </w:t>
      </w:r>
      <w:r w:rsidR="00D66E66" w:rsidRPr="00445A3B">
        <w:rPr>
          <w:rFonts w:cs="MSTT318121453cO36011500"/>
        </w:rPr>
        <w:t>há 20 anos</w:t>
      </w:r>
      <w:r w:rsidR="00D66E66">
        <w:rPr>
          <w:rFonts w:cs="MSTT318121453cO36011500"/>
        </w:rPr>
        <w:t xml:space="preserve"> no segmento de cosméticos e perfumaria, sendo suas </w:t>
      </w:r>
      <w:r w:rsidRPr="00445A3B">
        <w:rPr>
          <w:rFonts w:cs="MSTT318121453cO36011500"/>
        </w:rPr>
        <w:t xml:space="preserve">lojas </w:t>
      </w:r>
      <w:r w:rsidR="00D66E66">
        <w:rPr>
          <w:rFonts w:cs="MSTT318121453cO36011500"/>
        </w:rPr>
        <w:t>espalhadas por</w:t>
      </w:r>
      <w:r w:rsidRPr="00445A3B">
        <w:rPr>
          <w:rFonts w:cs="MSTT318121453cO36011500"/>
        </w:rPr>
        <w:t xml:space="preserve"> todo Brasil. </w:t>
      </w:r>
      <w:r w:rsidR="00D66E66">
        <w:rPr>
          <w:rFonts w:cs="MSTT318121453cO36011500"/>
        </w:rPr>
        <w:t>O público consumidor situa-se nas classes A e B. Por isso, a empresa precisa oferecer um novo canal de vendas de produtos. Assim, a</w:t>
      </w:r>
      <w:r w:rsidR="00AA1100">
        <w:rPr>
          <w:rFonts w:cs="MSTT318121453cO36011500"/>
        </w:rPr>
        <w:t xml:space="preserve"> empresa </w:t>
      </w:r>
      <w:r w:rsidR="00D66E66">
        <w:rPr>
          <w:rFonts w:cs="MSTT318121453cO36011500"/>
        </w:rPr>
        <w:t xml:space="preserve">deseja investir no desenvolvimento de um aplicativo web </w:t>
      </w:r>
      <w:r w:rsidR="00AA1100">
        <w:rPr>
          <w:rFonts w:cs="MSTT318121453cO36011500"/>
        </w:rPr>
        <w:t xml:space="preserve">para gerenciar seus clientes </w:t>
      </w:r>
      <w:r w:rsidR="00D66E66">
        <w:rPr>
          <w:rFonts w:cs="MSTT318121453cO36011500"/>
        </w:rPr>
        <w:t>e manter a fidelidade dos mesmos</w:t>
      </w:r>
      <w:r w:rsidR="00AA1100">
        <w:rPr>
          <w:rFonts w:cs="MSTT318121453cO36011500"/>
        </w:rPr>
        <w:t xml:space="preserve">. </w:t>
      </w:r>
    </w:p>
    <w:p w:rsidR="00AA1100" w:rsidRDefault="00D66E66" w:rsidP="00D66E6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  <w:r>
        <w:rPr>
          <w:rFonts w:cs="MSTT318121453cO36011500"/>
        </w:rPr>
        <w:t xml:space="preserve">A empresa gostaria de ter informações que permitissem saber: quais são os clientes de maior valor, quais são os produtos consumidos e em que período, se o estoque da empresa comporta os pedidos realizados, qual a previsão de pedidos, quais são os números de vendas e de gastos. </w:t>
      </w:r>
    </w:p>
    <w:p w:rsidR="00AA1100" w:rsidRDefault="00AA1100" w:rsidP="00D66E6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</w:rPr>
      </w:pPr>
    </w:p>
    <w:sectPr w:rsidR="00AA1100" w:rsidSect="00DC1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41A" w:rsidRDefault="003D441A" w:rsidP="00024C65">
      <w:pPr>
        <w:spacing w:after="0" w:line="240" w:lineRule="auto"/>
      </w:pPr>
      <w:r>
        <w:separator/>
      </w:r>
    </w:p>
  </w:endnote>
  <w:endnote w:type="continuationSeparator" w:id="0">
    <w:p w:rsidR="003D441A" w:rsidRDefault="003D441A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CF" w:rsidRDefault="00580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CF" w:rsidRDefault="005802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CF" w:rsidRDefault="00580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41A" w:rsidRDefault="003D441A" w:rsidP="00024C65">
      <w:pPr>
        <w:spacing w:after="0" w:line="240" w:lineRule="auto"/>
      </w:pPr>
      <w:r>
        <w:separator/>
      </w:r>
    </w:p>
  </w:footnote>
  <w:footnote w:type="continuationSeparator" w:id="0">
    <w:p w:rsidR="003D441A" w:rsidRDefault="003D441A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CF" w:rsidRDefault="00580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5802CF" w:rsidTr="00024C65">
      <w:tc>
        <w:tcPr>
          <w:tcW w:w="2943" w:type="dxa"/>
        </w:tcPr>
        <w:p w:rsidR="005802CF" w:rsidRDefault="005802CF" w:rsidP="005802CF">
          <w:r>
            <w:rPr>
              <w:noProof/>
              <w:lang w:eastAsia="pt-BR"/>
            </w:rPr>
            <w:drawing>
              <wp:inline distT="0" distB="0" distL="0" distR="0" wp14:anchorId="3DE3EB95" wp14:editId="6BD1797C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5802CF" w:rsidRPr="00024C65" w:rsidRDefault="005802CF" w:rsidP="005802CF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5802CF" w:rsidRDefault="005802CF" w:rsidP="00466A39">
          <w:pPr>
            <w:jc w:val="right"/>
          </w:pPr>
          <w:r w:rsidRPr="00466A39">
            <w:t>CURSO DE SISTEMAS DE INFORMAÇÃO</w:t>
          </w:r>
        </w:p>
        <w:p w:rsidR="005802CF" w:rsidRDefault="005802CF" w:rsidP="00466A39">
          <w:pPr>
            <w:jc w:val="right"/>
          </w:pPr>
          <w:r>
            <w:t>BANCO DE DADOS</w:t>
          </w:r>
        </w:p>
        <w:p w:rsidR="005802CF" w:rsidRPr="00466A39" w:rsidRDefault="005802CF" w:rsidP="00466A39">
          <w:pPr>
            <w:jc w:val="right"/>
          </w:pPr>
          <w:r>
            <w:t xml:space="preserve"> </w:t>
          </w:r>
          <w:r>
            <w:tab/>
          </w:r>
          <w:proofErr w:type="spellStart"/>
          <w:r>
            <w:t>Profª</w:t>
          </w:r>
          <w:proofErr w:type="spellEnd"/>
          <w:r w:rsidRPr="00466A39">
            <w:t xml:space="preserve">  </w:t>
          </w:r>
          <w:proofErr w:type="spellStart"/>
          <w:r w:rsidRPr="00466A39">
            <w:t>MEng</w:t>
          </w:r>
          <w:proofErr w:type="spellEnd"/>
          <w:r w:rsidRPr="00466A39">
            <w:t>, Daniella Vieira</w:t>
          </w:r>
        </w:p>
        <w:p w:rsidR="005802CF" w:rsidRDefault="005802CF" w:rsidP="00466A39"/>
      </w:tc>
    </w:tr>
  </w:tbl>
  <w:p w:rsidR="005802CF" w:rsidRDefault="00580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2CF" w:rsidRDefault="00580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11BB6"/>
    <w:multiLevelType w:val="hybridMultilevel"/>
    <w:tmpl w:val="39D04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4CE"/>
    <w:multiLevelType w:val="hybridMultilevel"/>
    <w:tmpl w:val="9F448F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4D3E70"/>
    <w:multiLevelType w:val="hybridMultilevel"/>
    <w:tmpl w:val="6D6EA1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330C"/>
    <w:rsid w:val="00174258"/>
    <w:rsid w:val="00174D0D"/>
    <w:rsid w:val="00175618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40E6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441A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5A3B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B6056"/>
    <w:rsid w:val="004C0500"/>
    <w:rsid w:val="004C7828"/>
    <w:rsid w:val="004C7A2C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02CF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6F6A19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1F74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4AA8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1100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4EED"/>
    <w:rsid w:val="00D471B1"/>
    <w:rsid w:val="00D51D03"/>
    <w:rsid w:val="00D55734"/>
    <w:rsid w:val="00D55D81"/>
    <w:rsid w:val="00D563EB"/>
    <w:rsid w:val="00D614F7"/>
    <w:rsid w:val="00D66E66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56C97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45F1"/>
    <w:rsid w:val="00F45ABC"/>
    <w:rsid w:val="00F465D7"/>
    <w:rsid w:val="00F46D45"/>
    <w:rsid w:val="00F514A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5976"/>
  <w15:docId w15:val="{11ECE372-2219-4D89-AAA9-0C384BA0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E70-2E73-4453-B068-4CDCD63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Vieira</cp:lastModifiedBy>
  <cp:revision>3</cp:revision>
  <dcterms:created xsi:type="dcterms:W3CDTF">2019-04-10T23:25:00Z</dcterms:created>
  <dcterms:modified xsi:type="dcterms:W3CDTF">2020-09-05T20:08:00Z</dcterms:modified>
</cp:coreProperties>
</file>